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10774" w:type="dxa"/>
        <w:tblInd w:w="-459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588"/>
        <w:gridCol w:w="990"/>
        <w:gridCol w:w="1013"/>
        <w:gridCol w:w="3591"/>
        <w:gridCol w:w="1777"/>
        <w:gridCol w:w="1815"/>
      </w:tblGrid>
      <w:tr w:rsidR="00BE4405" w:rsidRPr="00C37242" w:rsidTr="004772A7">
        <w:trPr>
          <w:trHeight w:val="567"/>
        </w:trPr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E4405" w:rsidRPr="00C37242" w:rsidRDefault="0059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49857" cy="69120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kuz Eylul Universitesi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857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4E0" w:rsidRPr="005934E0" w:rsidRDefault="005934E0" w:rsidP="005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E0">
              <w:rPr>
                <w:rFonts w:ascii="Times New Roman" w:hAnsi="Times New Roman" w:cs="Times New Roman"/>
                <w:b/>
                <w:sz w:val="28"/>
                <w:szCs w:val="28"/>
              </w:rPr>
              <w:t>T.C.</w:t>
            </w:r>
          </w:p>
          <w:p w:rsidR="005934E0" w:rsidRPr="005934E0" w:rsidRDefault="005934E0" w:rsidP="005934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34E0">
              <w:rPr>
                <w:rFonts w:ascii="Times New Roman" w:hAnsi="Times New Roman" w:cs="Times New Roman"/>
                <w:b/>
                <w:sz w:val="28"/>
                <w:szCs w:val="28"/>
              </w:rPr>
              <w:t>DOKUZ EYLÜL ÜNİVERSİTESİ</w:t>
            </w:r>
          </w:p>
          <w:p w:rsidR="004B6056" w:rsidRPr="00C37242" w:rsidRDefault="005934E0" w:rsidP="005934E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 w:rsidRPr="005934E0">
              <w:rPr>
                <w:rFonts w:ascii="Times New Roman" w:hAnsi="Times New Roman" w:cs="Times New Roman"/>
                <w:b/>
                <w:sz w:val="28"/>
                <w:szCs w:val="28"/>
              </w:rPr>
              <w:t>MÜHENDİSLİK FAKÜLTESİ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6522" w:rsidRDefault="005934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>
                  <wp:extent cx="737311" cy="691200"/>
                  <wp:effectExtent l="0" t="0" r="5715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uhendislik Fakultesi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311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72A7" w:rsidRPr="00C37242" w:rsidRDefault="004772A7">
            <w:pPr>
              <w:rPr>
                <w:rFonts w:ascii="Times New Roman" w:hAnsi="Times New Roman" w:cs="Times New Roman"/>
              </w:rPr>
            </w:pPr>
          </w:p>
        </w:tc>
      </w:tr>
      <w:tr w:rsidR="005934E0" w:rsidRPr="00C37242" w:rsidTr="004772A7">
        <w:trPr>
          <w:trHeight w:val="567"/>
        </w:trPr>
        <w:tc>
          <w:tcPr>
            <w:tcW w:w="10774" w:type="dxa"/>
            <w:gridSpan w:val="6"/>
            <w:tcBorders>
              <w:top w:val="single" w:sz="6" w:space="0" w:color="auto"/>
            </w:tcBorders>
            <w:vAlign w:val="center"/>
          </w:tcPr>
          <w:p w:rsidR="005934E0" w:rsidRPr="004772A7" w:rsidRDefault="005934E0" w:rsidP="005934E0">
            <w:pPr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8"/>
                <w:szCs w:val="28"/>
                <w:lang w:eastAsia="tr-TR"/>
              </w:rPr>
            </w:pPr>
            <w:r w:rsidRPr="004772A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APANAN SEÇMELİ DERS YERİNE DERS SEÇME FORMU</w:t>
            </w:r>
          </w:p>
        </w:tc>
      </w:tr>
      <w:tr w:rsidR="004772A7" w:rsidRPr="00F975D9" w:rsidTr="00BB02D5">
        <w:trPr>
          <w:trHeight w:val="567"/>
        </w:trPr>
        <w:tc>
          <w:tcPr>
            <w:tcW w:w="10774" w:type="dxa"/>
            <w:gridSpan w:val="6"/>
            <w:vAlign w:val="center"/>
          </w:tcPr>
          <w:p w:rsidR="004772A7" w:rsidRPr="00F975D9" w:rsidRDefault="004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ÖĞRENCİNİN</w:t>
            </w:r>
          </w:p>
        </w:tc>
      </w:tr>
      <w:tr w:rsidR="005934E0" w:rsidRPr="00F975D9" w:rsidTr="00EE29B5">
        <w:trPr>
          <w:trHeight w:val="567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vAlign w:val="center"/>
          </w:tcPr>
          <w:p w:rsidR="005934E0" w:rsidRPr="00F975D9" w:rsidRDefault="004772A7" w:rsidP="004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60">
              <w:rPr>
                <w:rFonts w:ascii="Times New Roman" w:hAnsi="Times New Roman" w:cs="Times New Roman"/>
                <w:b/>
                <w:sz w:val="24"/>
                <w:szCs w:val="24"/>
              </w:rPr>
              <w:t>Adı Soyadı</w:t>
            </w:r>
          </w:p>
        </w:tc>
        <w:tc>
          <w:tcPr>
            <w:tcW w:w="8196" w:type="dxa"/>
            <w:gridSpan w:val="4"/>
            <w:tcBorders>
              <w:lef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0" w:rsidRPr="00F975D9" w:rsidTr="005B2A43">
        <w:trPr>
          <w:trHeight w:val="567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vAlign w:val="center"/>
          </w:tcPr>
          <w:p w:rsidR="005934E0" w:rsidRPr="00F975D9" w:rsidRDefault="004772A7" w:rsidP="00477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ğrenci </w:t>
            </w:r>
            <w:r w:rsidR="005934E0" w:rsidRPr="00B51E60">
              <w:rPr>
                <w:rFonts w:ascii="Times New Roman" w:hAnsi="Times New Roman" w:cs="Times New Roman"/>
                <w:b/>
                <w:sz w:val="24"/>
                <w:szCs w:val="24"/>
              </w:rPr>
              <w:t>Numarası</w:t>
            </w:r>
          </w:p>
        </w:tc>
        <w:tc>
          <w:tcPr>
            <w:tcW w:w="8196" w:type="dxa"/>
            <w:gridSpan w:val="4"/>
            <w:tcBorders>
              <w:lef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0" w:rsidRPr="00F975D9" w:rsidTr="00A74358">
        <w:trPr>
          <w:trHeight w:val="567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60">
              <w:rPr>
                <w:rFonts w:ascii="Times New Roman" w:hAnsi="Times New Roman" w:cs="Times New Roman"/>
                <w:b/>
                <w:sz w:val="24"/>
                <w:szCs w:val="24"/>
              </w:rPr>
              <w:t>Bölümü</w:t>
            </w:r>
          </w:p>
        </w:tc>
        <w:tc>
          <w:tcPr>
            <w:tcW w:w="8196" w:type="dxa"/>
            <w:gridSpan w:val="4"/>
            <w:tcBorders>
              <w:lef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0" w:rsidRPr="00F975D9" w:rsidTr="000028EF">
        <w:trPr>
          <w:trHeight w:val="567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60">
              <w:rPr>
                <w:rFonts w:ascii="Times New Roman" w:hAnsi="Times New Roman" w:cs="Times New Roman"/>
                <w:b/>
                <w:sz w:val="24"/>
                <w:szCs w:val="24"/>
              </w:rPr>
              <w:t>Cep Telefonu</w:t>
            </w:r>
          </w:p>
        </w:tc>
        <w:tc>
          <w:tcPr>
            <w:tcW w:w="8196" w:type="dxa"/>
            <w:gridSpan w:val="4"/>
            <w:tcBorders>
              <w:lef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0" w:rsidRPr="00F975D9" w:rsidTr="00170610">
        <w:trPr>
          <w:trHeight w:val="567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vAlign w:val="center"/>
          </w:tcPr>
          <w:p w:rsidR="005934E0" w:rsidRPr="00F975D9" w:rsidRDefault="00354677" w:rsidP="005934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="005934E0">
              <w:rPr>
                <w:rFonts w:ascii="Times New Roman" w:hAnsi="Times New Roman" w:cs="Times New Roman"/>
                <w:b/>
                <w:sz w:val="24"/>
                <w:szCs w:val="24"/>
              </w:rPr>
              <w:t>-Posta</w:t>
            </w:r>
          </w:p>
        </w:tc>
        <w:tc>
          <w:tcPr>
            <w:tcW w:w="8196" w:type="dxa"/>
            <w:gridSpan w:val="4"/>
            <w:tcBorders>
              <w:lef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34E0" w:rsidRPr="00F975D9" w:rsidTr="00B607EA">
        <w:trPr>
          <w:trHeight w:val="567"/>
        </w:trPr>
        <w:tc>
          <w:tcPr>
            <w:tcW w:w="2578" w:type="dxa"/>
            <w:gridSpan w:val="2"/>
            <w:tcBorders>
              <w:righ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1E60">
              <w:rPr>
                <w:rFonts w:ascii="Times New Roman" w:hAnsi="Times New Roman" w:cs="Times New Roman"/>
                <w:b/>
                <w:sz w:val="24"/>
                <w:szCs w:val="24"/>
              </w:rPr>
              <w:t>Yazışma Adresi</w:t>
            </w:r>
          </w:p>
        </w:tc>
        <w:tc>
          <w:tcPr>
            <w:tcW w:w="8196" w:type="dxa"/>
            <w:gridSpan w:val="4"/>
            <w:tcBorders>
              <w:left w:val="single" w:sz="4" w:space="0" w:color="auto"/>
            </w:tcBorders>
            <w:vAlign w:val="center"/>
          </w:tcPr>
          <w:p w:rsidR="005934E0" w:rsidRPr="00F975D9" w:rsidRDefault="005934E0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BE1" w:rsidRPr="00F975D9" w:rsidTr="004772A7">
        <w:trPr>
          <w:trHeight w:val="1791"/>
        </w:trPr>
        <w:tc>
          <w:tcPr>
            <w:tcW w:w="10774" w:type="dxa"/>
            <w:gridSpan w:val="6"/>
            <w:tcBorders>
              <w:bottom w:val="nil"/>
            </w:tcBorders>
          </w:tcPr>
          <w:p w:rsidR="00B40BE1" w:rsidRPr="00F975D9" w:rsidRDefault="00B40BE1" w:rsidP="00C95B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1AAB" w:rsidRDefault="001A1AAB" w:rsidP="00AC483F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0BE1" w:rsidRDefault="0062616B" w:rsidP="00B51E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B51E60">
              <w:rPr>
                <w:rFonts w:ascii="Times New Roman" w:hAnsi="Times New Roman" w:cs="Times New Roman"/>
                <w:sz w:val="24"/>
                <w:szCs w:val="24"/>
              </w:rPr>
              <w:t xml:space="preserve">ontenjan yetersizliğinden </w:t>
            </w:r>
            <w:r w:rsidR="004772A7">
              <w:rPr>
                <w:rFonts w:ascii="Times New Roman" w:hAnsi="Times New Roman" w:cs="Times New Roman"/>
                <w:sz w:val="24"/>
                <w:szCs w:val="24"/>
              </w:rPr>
              <w:t xml:space="preserve">kapanan </w:t>
            </w:r>
            <w:r w:rsidR="00A5720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772A7">
              <w:rPr>
                <w:rFonts w:ascii="Times New Roman" w:hAnsi="Times New Roman" w:cs="Times New Roman"/>
                <w:sz w:val="24"/>
                <w:szCs w:val="24"/>
              </w:rPr>
              <w:t>eçmeli dersin</w:t>
            </w:r>
            <w:r w:rsidR="00B51E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72A7">
              <w:rPr>
                <w:rFonts w:ascii="Times New Roman" w:hAnsi="Times New Roman" w:cs="Times New Roman"/>
                <w:sz w:val="24"/>
                <w:szCs w:val="24"/>
              </w:rPr>
              <w:t>yerine aşağıda</w:t>
            </w:r>
            <w:r w:rsidR="00B51E60">
              <w:rPr>
                <w:rFonts w:ascii="Times New Roman" w:hAnsi="Times New Roman" w:cs="Times New Roman"/>
                <w:sz w:val="24"/>
                <w:szCs w:val="24"/>
              </w:rPr>
              <w:t xml:space="preserve"> belirttiğim </w:t>
            </w:r>
            <w:r w:rsidR="004772A7">
              <w:rPr>
                <w:rFonts w:ascii="Times New Roman" w:hAnsi="Times New Roman" w:cs="Times New Roman"/>
                <w:sz w:val="24"/>
                <w:szCs w:val="24"/>
              </w:rPr>
              <w:t xml:space="preserve">seçmeli </w:t>
            </w:r>
            <w:r w:rsidR="00B51E60">
              <w:rPr>
                <w:rFonts w:ascii="Times New Roman" w:hAnsi="Times New Roman" w:cs="Times New Roman"/>
                <w:sz w:val="24"/>
                <w:szCs w:val="24"/>
              </w:rPr>
              <w:t>dersi almak istiyorum</w:t>
            </w:r>
          </w:p>
          <w:p w:rsidR="00B51E60" w:rsidRPr="00F975D9" w:rsidRDefault="00B51E60" w:rsidP="00B51E60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gilerinize arz ederim.</w:t>
            </w:r>
            <w:r w:rsidR="0047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51E60" w:rsidRPr="00B51E60" w:rsidRDefault="00B40BE1" w:rsidP="000D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  <w:tr w:rsidR="004772A7" w:rsidRPr="00F975D9" w:rsidTr="0062616B">
        <w:trPr>
          <w:trHeight w:val="851"/>
        </w:trPr>
        <w:tc>
          <w:tcPr>
            <w:tcW w:w="3591" w:type="dxa"/>
            <w:gridSpan w:val="3"/>
            <w:tcBorders>
              <w:top w:val="nil"/>
              <w:bottom w:val="nil"/>
              <w:right w:val="nil"/>
            </w:tcBorders>
          </w:tcPr>
          <w:p w:rsidR="004772A7" w:rsidRDefault="004772A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A7" w:rsidRPr="00F975D9" w:rsidRDefault="004772A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2A7" w:rsidRDefault="004772A7" w:rsidP="000D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72A7" w:rsidRDefault="004772A7" w:rsidP="000D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72A7" w:rsidRPr="00F975D9" w:rsidRDefault="004772A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</w:tcPr>
          <w:p w:rsidR="004772A7" w:rsidRPr="00F975D9" w:rsidRDefault="004772A7" w:rsidP="004772A7">
            <w:pPr>
              <w:ind w:left="16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72A7" w:rsidRPr="00F975D9" w:rsidRDefault="004772A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4772A7" w:rsidRDefault="004772A7" w:rsidP="004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proofErr w:type="gramEnd"/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./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75D9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  <w:p w:rsidR="004772A7" w:rsidRPr="00F975D9" w:rsidRDefault="004772A7" w:rsidP="004772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İ</w:t>
            </w:r>
            <w:r w:rsidRPr="00F975D9">
              <w:rPr>
                <w:rFonts w:ascii="Times New Roman" w:hAnsi="Times New Roman" w:cs="Times New Roman"/>
                <w:b/>
                <w:sz w:val="24"/>
                <w:szCs w:val="24"/>
              </w:rPr>
              <w:t>mza</w:t>
            </w:r>
          </w:p>
        </w:tc>
      </w:tr>
      <w:tr w:rsidR="004772A7" w:rsidRPr="00F975D9" w:rsidTr="0062616B">
        <w:trPr>
          <w:trHeight w:val="3090"/>
        </w:trPr>
        <w:tc>
          <w:tcPr>
            <w:tcW w:w="10774" w:type="dxa"/>
            <w:gridSpan w:val="6"/>
            <w:tcBorders>
              <w:top w:val="nil"/>
              <w:bottom w:val="single" w:sz="4" w:space="0" w:color="auto"/>
            </w:tcBorders>
          </w:tcPr>
          <w:p w:rsidR="004772A7" w:rsidRPr="00B51E60" w:rsidRDefault="004772A7" w:rsidP="000D70F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oKlavuzu"/>
              <w:tblW w:w="0" w:type="auto"/>
              <w:tblInd w:w="67" w:type="dxa"/>
              <w:tblBorders>
                <w:top w:val="none" w:sz="0" w:space="0" w:color="auto"/>
                <w:left w:val="none" w:sz="0" w:space="0" w:color="auto"/>
              </w:tblBorders>
              <w:tblLayout w:type="fixed"/>
              <w:tblLook w:val="04A0"/>
            </w:tblPr>
            <w:tblGrid>
              <w:gridCol w:w="3828"/>
              <w:gridCol w:w="1418"/>
              <w:gridCol w:w="5206"/>
            </w:tblGrid>
            <w:tr w:rsidR="004772A7" w:rsidTr="00D70B3F"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:rsidR="004772A7" w:rsidRDefault="004772A7" w:rsidP="004772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ODU</w:t>
                  </w:r>
                </w:p>
              </w:tc>
              <w:tc>
                <w:tcPr>
                  <w:tcW w:w="5206" w:type="dxa"/>
                  <w:tcBorders>
                    <w:top w:val="single" w:sz="4" w:space="0" w:color="auto"/>
                  </w:tcBorders>
                </w:tcPr>
                <w:p w:rsidR="004772A7" w:rsidRDefault="004772A7" w:rsidP="004772A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RS ADI</w:t>
                  </w:r>
                </w:p>
              </w:tc>
            </w:tr>
            <w:tr w:rsidR="004772A7" w:rsidTr="00D70B3F">
              <w:trPr>
                <w:trHeight w:val="56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</w:tcBorders>
                  <w:vAlign w:val="center"/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Kapanan Seçmeli Ders</w:t>
                  </w:r>
                </w:p>
              </w:tc>
              <w:tc>
                <w:tcPr>
                  <w:tcW w:w="1418" w:type="dxa"/>
                  <w:vAlign w:val="center"/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6" w:type="dxa"/>
                  <w:vAlign w:val="center"/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4772A7" w:rsidTr="00A84659">
              <w:trPr>
                <w:trHeight w:val="567"/>
              </w:trPr>
              <w:tc>
                <w:tcPr>
                  <w:tcW w:w="38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lınmak İstenen Seçmeli Ders 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vAlign w:val="center"/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206" w:type="dxa"/>
                  <w:vAlign w:val="center"/>
                </w:tcPr>
                <w:p w:rsidR="004772A7" w:rsidRDefault="004772A7" w:rsidP="000D70F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772A7" w:rsidRDefault="004772A7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0D70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AY</w:t>
            </w: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ölüm Başkan Yardımcısı                                                 Danışman Öğretim Üyesi</w:t>
            </w: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ih/İmza                             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ih/İmza</w:t>
            </w:r>
            <w:proofErr w:type="spellEnd"/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Default="0062616B" w:rsidP="006261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616B" w:rsidRPr="00F975D9" w:rsidRDefault="0062616B" w:rsidP="006261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22C5" w:rsidRPr="00F975D9" w:rsidRDefault="00A522C5" w:rsidP="00B40BE1">
      <w:pPr>
        <w:pStyle w:val="DzMetin"/>
        <w:widowControl w:val="0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sectPr w:rsidR="00A522C5" w:rsidRPr="00F975D9" w:rsidSect="00056522">
      <w:pgSz w:w="11906" w:h="16838"/>
      <w:pgMar w:top="1276" w:right="1304" w:bottom="397" w:left="1134" w:header="1418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7F9" w:rsidRDefault="000877F9" w:rsidP="00C37242">
      <w:pPr>
        <w:spacing w:after="0" w:line="240" w:lineRule="auto"/>
      </w:pPr>
      <w:r>
        <w:separator/>
      </w:r>
    </w:p>
  </w:endnote>
  <w:endnote w:type="continuationSeparator" w:id="0">
    <w:p w:rsidR="000877F9" w:rsidRDefault="000877F9" w:rsidP="00C3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7F9" w:rsidRDefault="000877F9" w:rsidP="00C37242">
      <w:pPr>
        <w:spacing w:after="0" w:line="240" w:lineRule="auto"/>
      </w:pPr>
      <w:r>
        <w:separator/>
      </w:r>
    </w:p>
  </w:footnote>
  <w:footnote w:type="continuationSeparator" w:id="0">
    <w:p w:rsidR="000877F9" w:rsidRDefault="000877F9" w:rsidP="00C372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689C"/>
    <w:rsid w:val="00004384"/>
    <w:rsid w:val="00035943"/>
    <w:rsid w:val="00056522"/>
    <w:rsid w:val="000877F9"/>
    <w:rsid w:val="000D19B0"/>
    <w:rsid w:val="000D4BEC"/>
    <w:rsid w:val="000D5FCB"/>
    <w:rsid w:val="000D70FE"/>
    <w:rsid w:val="000F4210"/>
    <w:rsid w:val="001249E9"/>
    <w:rsid w:val="001549D2"/>
    <w:rsid w:val="00160726"/>
    <w:rsid w:val="00182F23"/>
    <w:rsid w:val="001A1AAB"/>
    <w:rsid w:val="001C2CF0"/>
    <w:rsid w:val="001D7B06"/>
    <w:rsid w:val="0020727F"/>
    <w:rsid w:val="00243D4B"/>
    <w:rsid w:val="002616FE"/>
    <w:rsid w:val="00283B46"/>
    <w:rsid w:val="00285E6C"/>
    <w:rsid w:val="00292538"/>
    <w:rsid w:val="00295B01"/>
    <w:rsid w:val="002A5DBF"/>
    <w:rsid w:val="002B00DC"/>
    <w:rsid w:val="002C3387"/>
    <w:rsid w:val="00354677"/>
    <w:rsid w:val="00360ACD"/>
    <w:rsid w:val="0038563D"/>
    <w:rsid w:val="003A0A02"/>
    <w:rsid w:val="003A6B18"/>
    <w:rsid w:val="003D57AD"/>
    <w:rsid w:val="003E4FFC"/>
    <w:rsid w:val="004312E3"/>
    <w:rsid w:val="00441B0E"/>
    <w:rsid w:val="00457EF7"/>
    <w:rsid w:val="004772A7"/>
    <w:rsid w:val="004B6056"/>
    <w:rsid w:val="004D3167"/>
    <w:rsid w:val="005023F9"/>
    <w:rsid w:val="005317A8"/>
    <w:rsid w:val="00547A69"/>
    <w:rsid w:val="005549DC"/>
    <w:rsid w:val="0056325C"/>
    <w:rsid w:val="005934E0"/>
    <w:rsid w:val="005A689C"/>
    <w:rsid w:val="005E7E3F"/>
    <w:rsid w:val="0062616B"/>
    <w:rsid w:val="006B28B1"/>
    <w:rsid w:val="00706107"/>
    <w:rsid w:val="00714E5A"/>
    <w:rsid w:val="00724E2B"/>
    <w:rsid w:val="00734D14"/>
    <w:rsid w:val="007652E7"/>
    <w:rsid w:val="00782365"/>
    <w:rsid w:val="00787CA8"/>
    <w:rsid w:val="007E2DA4"/>
    <w:rsid w:val="008E2F17"/>
    <w:rsid w:val="00911D4A"/>
    <w:rsid w:val="00932620"/>
    <w:rsid w:val="00956B0A"/>
    <w:rsid w:val="00956DA1"/>
    <w:rsid w:val="009800BA"/>
    <w:rsid w:val="009A775F"/>
    <w:rsid w:val="009D63D8"/>
    <w:rsid w:val="009F3371"/>
    <w:rsid w:val="00A40C4E"/>
    <w:rsid w:val="00A4431B"/>
    <w:rsid w:val="00A52297"/>
    <w:rsid w:val="00A522C5"/>
    <w:rsid w:val="00A5720E"/>
    <w:rsid w:val="00A84659"/>
    <w:rsid w:val="00A922EA"/>
    <w:rsid w:val="00AC0F83"/>
    <w:rsid w:val="00AC483F"/>
    <w:rsid w:val="00AE2B75"/>
    <w:rsid w:val="00B07053"/>
    <w:rsid w:val="00B237BD"/>
    <w:rsid w:val="00B40BE1"/>
    <w:rsid w:val="00B51E60"/>
    <w:rsid w:val="00B815E8"/>
    <w:rsid w:val="00B82741"/>
    <w:rsid w:val="00BA3951"/>
    <w:rsid w:val="00BC6C79"/>
    <w:rsid w:val="00BD2431"/>
    <w:rsid w:val="00BE4405"/>
    <w:rsid w:val="00BE4A46"/>
    <w:rsid w:val="00C37242"/>
    <w:rsid w:val="00C468D2"/>
    <w:rsid w:val="00C50A2C"/>
    <w:rsid w:val="00C56EA7"/>
    <w:rsid w:val="00C95B84"/>
    <w:rsid w:val="00CA2E16"/>
    <w:rsid w:val="00CB0400"/>
    <w:rsid w:val="00CE1DB7"/>
    <w:rsid w:val="00CF3402"/>
    <w:rsid w:val="00CF3AA0"/>
    <w:rsid w:val="00CF43D6"/>
    <w:rsid w:val="00CF7EBE"/>
    <w:rsid w:val="00D20317"/>
    <w:rsid w:val="00D22FFF"/>
    <w:rsid w:val="00D24CE0"/>
    <w:rsid w:val="00D3074D"/>
    <w:rsid w:val="00D70B3F"/>
    <w:rsid w:val="00E4292E"/>
    <w:rsid w:val="00E52305"/>
    <w:rsid w:val="00F070BB"/>
    <w:rsid w:val="00F142D2"/>
    <w:rsid w:val="00F3010C"/>
    <w:rsid w:val="00F442E3"/>
    <w:rsid w:val="00F5377C"/>
    <w:rsid w:val="00F975D9"/>
    <w:rsid w:val="00FB09F8"/>
    <w:rsid w:val="00FC6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C7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A6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A689C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A68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DzMetinChar">
    <w:name w:val="Düz Metin Char"/>
    <w:basedOn w:val="VarsaylanParagrafYazTipi"/>
    <w:link w:val="DzMetin"/>
    <w:uiPriority w:val="99"/>
    <w:locked/>
    <w:rsid w:val="001D7B06"/>
    <w:rPr>
      <w:rFonts w:ascii="Consolas" w:hAnsi="Consolas" w:cs="Consolas"/>
      <w:sz w:val="21"/>
      <w:szCs w:val="21"/>
    </w:rPr>
  </w:style>
  <w:style w:type="paragraph" w:styleId="DzMetin">
    <w:name w:val="Plain Text"/>
    <w:basedOn w:val="Normal"/>
    <w:link w:val="DzMetinChar"/>
    <w:uiPriority w:val="99"/>
    <w:unhideWhenUsed/>
    <w:rsid w:val="001D7B06"/>
    <w:pPr>
      <w:spacing w:before="100" w:beforeAutospacing="1" w:after="100" w:afterAutospacing="1" w:line="240" w:lineRule="auto"/>
    </w:pPr>
    <w:rPr>
      <w:rFonts w:ascii="Consolas" w:hAnsi="Consolas" w:cs="Consolas"/>
      <w:sz w:val="21"/>
      <w:szCs w:val="21"/>
    </w:rPr>
  </w:style>
  <w:style w:type="character" w:customStyle="1" w:styleId="DzMetinChar1">
    <w:name w:val="Düz Metin Char1"/>
    <w:basedOn w:val="VarsaylanParagrafYazTipi"/>
    <w:uiPriority w:val="99"/>
    <w:semiHidden/>
    <w:rsid w:val="001D7B06"/>
    <w:rPr>
      <w:rFonts w:ascii="Consolas" w:hAnsi="Consolas" w:cs="Consolas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C37242"/>
  </w:style>
  <w:style w:type="paragraph" w:styleId="Altbilgi">
    <w:name w:val="footer"/>
    <w:basedOn w:val="Normal"/>
    <w:link w:val="AltbilgiChar"/>
    <w:uiPriority w:val="99"/>
    <w:semiHidden/>
    <w:unhideWhenUsed/>
    <w:rsid w:val="00C37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C372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47B09-777A-4EE2-844A-DEA221213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1</Words>
  <Characters>691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okuz Eylül Üniversitesi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.bilge</dc:creator>
  <cp:lastModifiedBy>mert.nincovitch</cp:lastModifiedBy>
  <cp:revision>2</cp:revision>
  <cp:lastPrinted>2017-08-24T14:25:00Z</cp:lastPrinted>
  <dcterms:created xsi:type="dcterms:W3CDTF">2019-09-04T08:20:00Z</dcterms:created>
  <dcterms:modified xsi:type="dcterms:W3CDTF">2019-09-04T08:20:00Z</dcterms:modified>
</cp:coreProperties>
</file>